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E85D" w14:textId="77777777" w:rsidR="000D6C02" w:rsidRDefault="000D6C02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1614FAD9" w14:textId="77777777" w:rsidR="000D6C02" w:rsidRDefault="000D6C02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381EEE60" w14:textId="77777777" w:rsidR="002D5B62" w:rsidRDefault="002D5B62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64D70783" w14:textId="6E821C8E" w:rsidR="002D5B62" w:rsidRDefault="00E46F99" w:rsidP="00721C2D">
      <w:pPr>
        <w:spacing w:line="240" w:lineRule="auto"/>
        <w:jc w:val="center"/>
        <w:rPr>
          <w:b/>
          <w:bCs/>
          <w:rtl/>
        </w:rPr>
      </w:pPr>
      <w:r w:rsidRPr="00174F95">
        <w:rPr>
          <w:rFonts w:hint="cs"/>
          <w:b/>
          <w:bCs/>
          <w:sz w:val="32"/>
          <w:szCs w:val="32"/>
          <w:u w:val="single"/>
          <w:rtl/>
        </w:rPr>
        <w:t>טופס הרשמה</w:t>
      </w:r>
    </w:p>
    <w:p w14:paraId="108E6DB9" w14:textId="77777777" w:rsidR="00721C2D" w:rsidRDefault="00721C2D" w:rsidP="00721C2D">
      <w:pPr>
        <w:spacing w:line="240" w:lineRule="auto"/>
        <w:jc w:val="center"/>
        <w:rPr>
          <w:b/>
          <w:bCs/>
          <w:rtl/>
        </w:rPr>
      </w:pPr>
    </w:p>
    <w:p w14:paraId="70690FFD" w14:textId="7F094EE8" w:rsidR="005879C1" w:rsidRDefault="00276B28" w:rsidP="002D5B62">
      <w:pPr>
        <w:spacing w:line="240" w:lineRule="auto"/>
        <w:jc w:val="center"/>
        <w:rPr>
          <w:sz w:val="24"/>
          <w:szCs w:val="24"/>
          <w:rtl/>
        </w:rPr>
      </w:pPr>
      <w:r w:rsidRPr="002D5B62">
        <w:rPr>
          <w:rFonts w:hint="cs"/>
          <w:b/>
          <w:bCs/>
          <w:sz w:val="24"/>
          <w:szCs w:val="24"/>
          <w:rtl/>
        </w:rPr>
        <w:t>איזו חוויה ברצונך לחוות?</w:t>
      </w:r>
      <w:r w:rsidRPr="002D5B62">
        <w:rPr>
          <w:rFonts w:hint="cs"/>
          <w:sz w:val="24"/>
          <w:szCs w:val="24"/>
          <w:rtl/>
        </w:rPr>
        <w:t xml:space="preserve"> _</w:t>
      </w:r>
      <w:r w:rsid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</w:t>
      </w:r>
      <w:r w:rsidR="002D5B62" w:rsidRP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_________</w:t>
      </w:r>
      <w:r w:rsidR="002D5B62">
        <w:rPr>
          <w:rFonts w:hint="cs"/>
          <w:sz w:val="24"/>
          <w:szCs w:val="24"/>
          <w:rtl/>
        </w:rPr>
        <w:t>______</w:t>
      </w:r>
      <w:r w:rsidRPr="002D5B62">
        <w:rPr>
          <w:rFonts w:hint="cs"/>
          <w:sz w:val="24"/>
          <w:szCs w:val="24"/>
          <w:rtl/>
        </w:rPr>
        <w:t>_</w:t>
      </w:r>
      <w:r w:rsidRPr="002D5B62">
        <w:rPr>
          <w:rFonts w:hint="cs"/>
          <w:b/>
          <w:bCs/>
          <w:sz w:val="24"/>
          <w:szCs w:val="24"/>
          <w:rtl/>
        </w:rPr>
        <w:t>באיזה מועד?</w:t>
      </w:r>
      <w:r w:rsidRPr="002D5B62">
        <w:rPr>
          <w:rFonts w:hint="cs"/>
          <w:sz w:val="24"/>
          <w:szCs w:val="24"/>
          <w:rtl/>
        </w:rPr>
        <w:t xml:space="preserve"> _</w:t>
      </w:r>
      <w:r w:rsid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_____</w:t>
      </w:r>
      <w:r w:rsidR="00653D44" w:rsidRPr="002D5B62">
        <w:rPr>
          <w:rFonts w:hint="cs"/>
          <w:sz w:val="24"/>
          <w:szCs w:val="24"/>
          <w:rtl/>
        </w:rPr>
        <w:t>______</w:t>
      </w:r>
    </w:p>
    <w:p w14:paraId="48387510" w14:textId="77777777" w:rsidR="00E50604" w:rsidRPr="002D5B62" w:rsidRDefault="00E50604" w:rsidP="002D5B62">
      <w:pPr>
        <w:spacing w:line="240" w:lineRule="auto"/>
        <w:jc w:val="center"/>
        <w:rPr>
          <w:sz w:val="24"/>
          <w:szCs w:val="24"/>
          <w:rtl/>
        </w:rPr>
      </w:pPr>
    </w:p>
    <w:tbl>
      <w:tblPr>
        <w:tblStyle w:val="aa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60"/>
        <w:gridCol w:w="5272"/>
      </w:tblGrid>
      <w:tr w:rsidR="00F31814" w14:paraId="7DC02564" w14:textId="77777777" w:rsidTr="00E50604">
        <w:trPr>
          <w:trHeight w:val="567"/>
        </w:trPr>
        <w:tc>
          <w:tcPr>
            <w:tcW w:w="10432" w:type="dxa"/>
            <w:gridSpan w:val="2"/>
            <w:shd w:val="clear" w:color="auto" w:fill="E7E6E6" w:themeFill="background2"/>
            <w:vAlign w:val="center"/>
          </w:tcPr>
          <w:p w14:paraId="5B5F9ABD" w14:textId="57F5976E" w:rsidR="00F31814" w:rsidRPr="002D5B62" w:rsidRDefault="00F31814" w:rsidP="00F3181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0" w:name="_Hlk93237712"/>
            <w:r w:rsidRPr="002D5B62">
              <w:rPr>
                <w:rFonts w:hint="cs"/>
                <w:b/>
                <w:bCs/>
                <w:sz w:val="24"/>
                <w:szCs w:val="24"/>
                <w:rtl/>
              </w:rPr>
              <w:t>פרטים אישיים</w:t>
            </w:r>
          </w:p>
        </w:tc>
      </w:tr>
      <w:tr w:rsidR="002D5B62" w14:paraId="35B4667F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F675A46" w14:textId="781CE4FE" w:rsidR="002D5B62" w:rsidRPr="002D5B62" w:rsidRDefault="002D5B62" w:rsidP="00F31814">
            <w:pPr>
              <w:tabs>
                <w:tab w:val="left" w:pos="1386"/>
              </w:tabs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פרטי</w:t>
            </w:r>
            <w:r w:rsidR="00F31814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4AFF0D77" w14:textId="5A3601EF" w:rsidR="002D5B62" w:rsidRPr="00F31814" w:rsidRDefault="00F31814" w:rsidP="00F31814">
            <w:pPr>
              <w:rPr>
                <w:sz w:val="24"/>
                <w:szCs w:val="24"/>
                <w:rtl/>
              </w:rPr>
            </w:pPr>
            <w:r w:rsidRPr="00F31814">
              <w:rPr>
                <w:rFonts w:hint="cs"/>
                <w:sz w:val="24"/>
                <w:szCs w:val="24"/>
                <w:rtl/>
              </w:rPr>
              <w:t>שם משפחה:</w:t>
            </w:r>
          </w:p>
        </w:tc>
      </w:tr>
      <w:bookmarkEnd w:id="0"/>
      <w:tr w:rsidR="00F31814" w14:paraId="2D94BFB2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64CCEEED" w14:textId="0ECAFAA4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תאריך לידה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24F6DD4E" w14:textId="4C4C6695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:</w:t>
            </w:r>
          </w:p>
        </w:tc>
      </w:tr>
      <w:tr w:rsidR="00F31814" w14:paraId="4FA60EC2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FA608A1" w14:textId="7C3BCACD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בית:</w:t>
            </w:r>
          </w:p>
        </w:tc>
      </w:tr>
      <w:tr w:rsidR="00F31814" w14:paraId="1C3E0F7C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48F28DFD" w14:textId="6FCC8A27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:</w:t>
            </w:r>
          </w:p>
        </w:tc>
      </w:tr>
      <w:tr w:rsidR="00F31814" w14:paraId="5B9F7E0A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13E4C318" w14:textId="51E6956D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טלפון נייד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4A1D284A" w14:textId="6AF8882F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בית:</w:t>
            </w:r>
          </w:p>
        </w:tc>
      </w:tr>
      <w:tr w:rsidR="00F31814" w14:paraId="4D405D9C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10B339B3" w14:textId="5B8D5BAC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ש קשר (למקרה חירום):</w:t>
            </w:r>
          </w:p>
        </w:tc>
        <w:tc>
          <w:tcPr>
            <w:tcW w:w="5272" w:type="dxa"/>
            <w:vAlign w:val="center"/>
          </w:tcPr>
          <w:p w14:paraId="46B9495D" w14:textId="54A7FB6E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של איש קשר:</w:t>
            </w:r>
          </w:p>
        </w:tc>
      </w:tr>
    </w:tbl>
    <w:p w14:paraId="1CA4C032" w14:textId="77777777" w:rsidR="002D5B62" w:rsidRDefault="002D5B62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60"/>
        <w:gridCol w:w="5271"/>
      </w:tblGrid>
      <w:tr w:rsidR="00F31814" w:rsidRPr="002D5B62" w14:paraId="201C2A6B" w14:textId="77777777" w:rsidTr="00E50604">
        <w:trPr>
          <w:trHeight w:val="567"/>
        </w:trPr>
        <w:tc>
          <w:tcPr>
            <w:tcW w:w="10431" w:type="dxa"/>
            <w:gridSpan w:val="2"/>
            <w:shd w:val="clear" w:color="auto" w:fill="E7E6E6" w:themeFill="background2"/>
            <w:vAlign w:val="center"/>
          </w:tcPr>
          <w:p w14:paraId="1B22C63F" w14:textId="250D7306" w:rsidR="00F31814" w:rsidRPr="002D5B62" w:rsidRDefault="00F31814" w:rsidP="00F3181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1" w:name="_Hlk93238201"/>
            <w:r>
              <w:rPr>
                <w:rFonts w:hint="cs"/>
                <w:b/>
                <w:bCs/>
                <w:sz w:val="24"/>
                <w:szCs w:val="24"/>
                <w:rtl/>
              </w:rPr>
              <w:t>פרטי דרכון</w:t>
            </w:r>
          </w:p>
        </w:tc>
      </w:tr>
      <w:tr w:rsidR="002D5B62" w14:paraId="247684D1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DBEA94C" w14:textId="0203F359" w:rsidR="00F31814" w:rsidRDefault="002D5B62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פרטי</w:t>
            </w:r>
            <w:r w:rsidR="00F31814">
              <w:rPr>
                <w:rFonts w:hint="cs"/>
                <w:sz w:val="24"/>
                <w:szCs w:val="24"/>
                <w:rtl/>
              </w:rPr>
              <w:t>:</w:t>
            </w:r>
          </w:p>
          <w:p w14:paraId="101B67CD" w14:textId="6C9B43EB" w:rsidR="00F31814" w:rsidRPr="00F31814" w:rsidRDefault="002D5B62" w:rsidP="00F31814">
            <w:pPr>
              <w:rPr>
                <w:sz w:val="20"/>
                <w:szCs w:val="20"/>
                <w:rtl/>
              </w:rPr>
            </w:pPr>
            <w:r w:rsidRPr="00F31814">
              <w:rPr>
                <w:rFonts w:hint="cs"/>
                <w:sz w:val="20"/>
                <w:szCs w:val="20"/>
                <w:rtl/>
              </w:rPr>
              <w:t>(לועזי, כפי שמופיע בדרכון)</w:t>
            </w:r>
          </w:p>
        </w:tc>
        <w:tc>
          <w:tcPr>
            <w:tcW w:w="5160" w:type="dxa"/>
            <w:vAlign w:val="center"/>
          </w:tcPr>
          <w:p w14:paraId="1B897D1F" w14:textId="6723FCEF" w:rsidR="00F31814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משפחה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0669D0A9" w14:textId="0491C44A" w:rsidR="002D5B62" w:rsidRPr="00F31814" w:rsidRDefault="00F31814" w:rsidP="00F31814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31814">
              <w:rPr>
                <w:rFonts w:hint="cs"/>
                <w:sz w:val="20"/>
                <w:szCs w:val="20"/>
                <w:rtl/>
              </w:rPr>
              <w:t>(לועזי, כפי שמופיע בדרכון)</w:t>
            </w:r>
          </w:p>
        </w:tc>
      </w:tr>
      <w:tr w:rsidR="00EE2675" w14:paraId="11CE73D5" w14:textId="77777777" w:rsidTr="00E50604">
        <w:trPr>
          <w:trHeight w:val="567"/>
        </w:trPr>
        <w:tc>
          <w:tcPr>
            <w:tcW w:w="10431" w:type="dxa"/>
            <w:gridSpan w:val="2"/>
            <w:vAlign w:val="center"/>
          </w:tcPr>
          <w:p w14:paraId="6551E516" w14:textId="51B411DB" w:rsidR="00EE2675" w:rsidRDefault="00EE2675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דרכון ישראלי:</w:t>
            </w:r>
          </w:p>
        </w:tc>
      </w:tr>
      <w:tr w:rsidR="00F31814" w14:paraId="70FE7964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D4F0ECC" w14:textId="301F270F" w:rsidR="00F31814" w:rsidRPr="002D5B62" w:rsidRDefault="00645DD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הוצאה:</w:t>
            </w:r>
          </w:p>
        </w:tc>
        <w:tc>
          <w:tcPr>
            <w:tcW w:w="5160" w:type="dxa"/>
            <w:vAlign w:val="center"/>
          </w:tcPr>
          <w:p w14:paraId="6CF7943A" w14:textId="07B126BA" w:rsidR="00F31814" w:rsidRDefault="00645DD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פקיעת תוקף:</w:t>
            </w:r>
          </w:p>
        </w:tc>
      </w:tr>
      <w:tr w:rsidR="00F31814" w14:paraId="7E716661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7893CEA2" w14:textId="15C37C0E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ת דרכון זר:    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כן </w:t>
            </w:r>
            <w:r w:rsidR="0044278F">
              <w:rPr>
                <w:rFonts w:hint="cs"/>
                <w:sz w:val="24"/>
                <w:szCs w:val="24"/>
                <w:rtl/>
              </w:rPr>
              <w:t xml:space="preserve"> /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5160" w:type="dxa"/>
            <w:vAlign w:val="center"/>
          </w:tcPr>
          <w:p w14:paraId="596B24D8" w14:textId="077AE920" w:rsidR="00F31814" w:rsidRPr="00F31814" w:rsidRDefault="00F31814" w:rsidP="00F31814">
            <w:pPr>
              <w:rPr>
                <w:sz w:val="24"/>
                <w:szCs w:val="24"/>
                <w:rtl/>
              </w:rPr>
            </w:pPr>
            <w:r w:rsidRPr="00F31814">
              <w:rPr>
                <w:rFonts w:hint="cs"/>
                <w:sz w:val="24"/>
                <w:szCs w:val="24"/>
                <w:rtl/>
              </w:rPr>
              <w:t>אם כן, צייני מאיזה מדינה</w:t>
            </w:r>
            <w:r w:rsidR="00645DD4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bookmarkEnd w:id="1"/>
    </w:tbl>
    <w:p w14:paraId="437FD9B5" w14:textId="77777777" w:rsidR="002D5B62" w:rsidRDefault="002D5B62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58"/>
        <w:gridCol w:w="5274"/>
      </w:tblGrid>
      <w:tr w:rsidR="0044278F" w:rsidRPr="002D5B62" w14:paraId="5B8C4947" w14:textId="77777777" w:rsidTr="00E50604">
        <w:trPr>
          <w:trHeight w:val="567"/>
        </w:trPr>
        <w:tc>
          <w:tcPr>
            <w:tcW w:w="10432" w:type="dxa"/>
            <w:gridSpan w:val="2"/>
            <w:shd w:val="clear" w:color="auto" w:fill="E7E6E6" w:themeFill="background2"/>
            <w:vAlign w:val="center"/>
          </w:tcPr>
          <w:p w14:paraId="161916CC" w14:textId="5DD5F0D5" w:rsidR="0044278F" w:rsidRPr="002D5B62" w:rsidRDefault="0044278F" w:rsidP="0044278F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2" w:name="_Hlk93238865"/>
            <w:r>
              <w:rPr>
                <w:rFonts w:hint="cs"/>
                <w:b/>
                <w:bCs/>
                <w:sz w:val="24"/>
                <w:szCs w:val="24"/>
                <w:rtl/>
              </w:rPr>
              <w:t>בקשות מיוחדות</w:t>
            </w:r>
          </w:p>
        </w:tc>
      </w:tr>
      <w:tr w:rsidR="0044278F" w14:paraId="1288C635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C018CF0" w14:textId="4FBF55FE" w:rsidR="0044278F" w:rsidRPr="0044278F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ינה: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 מעוניינת בשותפה לחדר</w:t>
            </w:r>
            <w:r>
              <w:rPr>
                <w:rFonts w:hint="cs"/>
                <w:sz w:val="24"/>
                <w:szCs w:val="24"/>
                <w:rtl/>
              </w:rPr>
              <w:t xml:space="preserve"> / מעוניינת בחדר ליחיד בתוספת תשלום</w:t>
            </w:r>
          </w:p>
        </w:tc>
      </w:tr>
      <w:tr w:rsidR="0044278F" w14:paraId="424E5E99" w14:textId="77777777" w:rsidTr="00E50604">
        <w:trPr>
          <w:trHeight w:val="567"/>
        </w:trPr>
        <w:tc>
          <w:tcPr>
            <w:tcW w:w="5158" w:type="dxa"/>
            <w:vAlign w:val="center"/>
          </w:tcPr>
          <w:p w14:paraId="7EF2B2B9" w14:textId="6E3D5ABB" w:rsidR="0044278F" w:rsidRPr="002D5B62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רוחות בטיול: רגיל 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צמחונ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טבעוני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אחר</w:t>
            </w:r>
          </w:p>
        </w:tc>
        <w:tc>
          <w:tcPr>
            <w:tcW w:w="5274" w:type="dxa"/>
            <w:vAlign w:val="center"/>
          </w:tcPr>
          <w:p w14:paraId="2D3AC2C2" w14:textId="70010809" w:rsidR="0044278F" w:rsidRPr="002D5B62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רוחות בטיסה: רגיל 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צמחוני</w:t>
            </w:r>
            <w:r>
              <w:rPr>
                <w:rFonts w:hint="cs"/>
                <w:sz w:val="24"/>
                <w:szCs w:val="24"/>
                <w:rtl/>
              </w:rPr>
              <w:t xml:space="preserve">  /  טבעוני  /  </w:t>
            </w:r>
            <w:r w:rsidRPr="002D5B62">
              <w:rPr>
                <w:rFonts w:hint="cs"/>
                <w:sz w:val="24"/>
                <w:szCs w:val="24"/>
                <w:rtl/>
              </w:rPr>
              <w:t>אחר</w:t>
            </w:r>
          </w:p>
        </w:tc>
      </w:tr>
      <w:tr w:rsidR="0044278F" w14:paraId="5B760030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A22FDF8" w14:textId="45258A33" w:rsidR="0044278F" w:rsidRDefault="0044278F" w:rsidP="0044278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נוסע מתמיד (בחברת התעופה הרלוונטית לטיול הנ"ל):</w:t>
            </w:r>
          </w:p>
        </w:tc>
      </w:tr>
      <w:tr w:rsidR="00CB2FE8" w14:paraId="4C47C5F0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2E995B13" w14:textId="7FAB5F0D" w:rsidR="00CB2FE8" w:rsidRDefault="00CB2FE8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אם את טסה הלוך חזור עם הקבוצה?   כן   /   לא</w:t>
            </w:r>
          </w:p>
        </w:tc>
      </w:tr>
      <w:bookmarkEnd w:id="2"/>
    </w:tbl>
    <w:p w14:paraId="2F49E502" w14:textId="19D9F2FF" w:rsidR="002D5B62" w:rsidRDefault="002D5B62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44AC9CF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42CE251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8F30848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044E9679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55EF4053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0316"/>
      </w:tblGrid>
      <w:tr w:rsidR="00E50604" w:rsidRPr="002D5B62" w14:paraId="7C8F520D" w14:textId="77777777" w:rsidTr="005F4C34">
        <w:trPr>
          <w:trHeight w:val="567"/>
        </w:trPr>
        <w:tc>
          <w:tcPr>
            <w:tcW w:w="10316" w:type="dxa"/>
            <w:shd w:val="clear" w:color="auto" w:fill="E7E6E6" w:themeFill="background2"/>
            <w:vAlign w:val="center"/>
          </w:tcPr>
          <w:p w14:paraId="4DA2E09A" w14:textId="25EE762D" w:rsidR="00146AD6" w:rsidRPr="002D5B62" w:rsidRDefault="00146AD6" w:rsidP="00E5060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קשות מיוחדות</w:t>
            </w:r>
            <w:r w:rsidR="00E50604" w:rsidRPr="00E5060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604">
              <w:rPr>
                <w:rFonts w:hint="cs"/>
                <w:b/>
                <w:bCs/>
                <w:sz w:val="24"/>
                <w:szCs w:val="24"/>
                <w:rtl/>
              </w:rPr>
              <w:t>- המשך</w:t>
            </w:r>
          </w:p>
        </w:tc>
      </w:tr>
      <w:tr w:rsidR="00E50604" w14:paraId="36FBF6B3" w14:textId="77777777" w:rsidTr="00E50604">
        <w:trPr>
          <w:trHeight w:val="567"/>
        </w:trPr>
        <w:tc>
          <w:tcPr>
            <w:tcW w:w="10316" w:type="dxa"/>
            <w:tcMar>
              <w:top w:w="142" w:type="dxa"/>
            </w:tcMar>
            <w:vAlign w:val="center"/>
          </w:tcPr>
          <w:p w14:paraId="58D5216C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ב בריאותי שחשוב שנדע עליו? אלרגיות או רגישויות למזון או מגבלות אחרות?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03701F41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  <w:p w14:paraId="7F6BAD1E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  <w:p w14:paraId="73C7119F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</w:tc>
      </w:tr>
      <w:tr w:rsidR="00896C84" w14:paraId="26163829" w14:textId="77777777" w:rsidTr="00D22CC7">
        <w:trPr>
          <w:trHeight w:val="567"/>
        </w:trPr>
        <w:tc>
          <w:tcPr>
            <w:tcW w:w="10316" w:type="dxa"/>
            <w:vAlign w:val="center"/>
          </w:tcPr>
          <w:p w14:paraId="7AF01495" w14:textId="77777777" w:rsidR="00896C84" w:rsidRDefault="00896C84" w:rsidP="00896C8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צי להוציא ויזה דרכנו?  כן  /  לא</w:t>
            </w:r>
          </w:p>
          <w:p w14:paraId="1BAF106F" w14:textId="6752975B" w:rsidR="00896C84" w:rsidRDefault="00896C84" w:rsidP="00896C8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50604">
              <w:rPr>
                <w:rFonts w:hint="cs"/>
                <w:sz w:val="20"/>
                <w:szCs w:val="20"/>
                <w:rtl/>
              </w:rPr>
              <w:t>(בטיולים בהם נדרשת ויזה לארץ היעד)</w:t>
            </w:r>
          </w:p>
        </w:tc>
      </w:tr>
      <w:tr w:rsidR="00E50604" w14:paraId="39D70608" w14:textId="77777777" w:rsidTr="00E50604">
        <w:trPr>
          <w:trHeight w:val="567"/>
        </w:trPr>
        <w:tc>
          <w:tcPr>
            <w:tcW w:w="10316" w:type="dxa"/>
            <w:tcMar>
              <w:top w:w="142" w:type="dxa"/>
            </w:tcMar>
            <w:vAlign w:val="center"/>
          </w:tcPr>
          <w:p w14:paraId="3AE94ACD" w14:textId="1AC4BDBD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D5B62">
              <w:rPr>
                <w:rFonts w:cs="Arial"/>
                <w:sz w:val="24"/>
                <w:szCs w:val="24"/>
                <w:rtl/>
              </w:rPr>
              <w:t>מה השאיפות שלך מהחוויה הקרובה מ</w:t>
            </w:r>
            <w:r w:rsidR="00CA5B59">
              <w:rPr>
                <w:rFonts w:cs="Arial" w:hint="cs"/>
                <w:sz w:val="24"/>
                <w:szCs w:val="24"/>
                <w:rtl/>
              </w:rPr>
              <w:t>'</w:t>
            </w:r>
            <w:r w:rsidRPr="002D5B62">
              <w:rPr>
                <w:rFonts w:cs="Arial"/>
                <w:sz w:val="24"/>
                <w:szCs w:val="24"/>
                <w:rtl/>
              </w:rPr>
              <w:t xml:space="preserve">בית החוויות </w:t>
            </w:r>
            <w:r w:rsidR="00CA5B59">
              <w:rPr>
                <w:rFonts w:cs="Arial"/>
                <w:sz w:val="24"/>
                <w:szCs w:val="24"/>
                <w:rtl/>
              </w:rPr>
              <w:t>של סורנגה</w:t>
            </w:r>
            <w:r w:rsidR="00CA5B59">
              <w:rPr>
                <w:rFonts w:cs="Arial" w:hint="cs"/>
                <w:sz w:val="24"/>
                <w:szCs w:val="24"/>
                <w:rtl/>
              </w:rPr>
              <w:t>'</w:t>
            </w:r>
            <w:r w:rsidR="00CA5B59">
              <w:rPr>
                <w:rFonts w:cs="Arial"/>
                <w:sz w:val="24"/>
                <w:szCs w:val="24"/>
                <w:rtl/>
              </w:rPr>
              <w:t>? אשמח מאוד לקרוא על כ</w:t>
            </w:r>
            <w:r w:rsidR="00CA5B59">
              <w:rPr>
                <w:rFonts w:cs="Arial" w:hint="cs"/>
                <w:sz w:val="24"/>
                <w:szCs w:val="24"/>
                <w:rtl/>
              </w:rPr>
              <w:t>ך:</w:t>
            </w:r>
          </w:p>
          <w:p w14:paraId="22E7610F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21833F70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5A102E8F" w14:textId="6CF8020A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5000A95" w14:textId="77777777" w:rsidR="00146AD6" w:rsidRPr="00146AD6" w:rsidRDefault="00146AD6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594BF2FB" w14:textId="242F327A" w:rsidR="002D5B62" w:rsidRDefault="002D5B62" w:rsidP="00721C2D">
      <w:pPr>
        <w:spacing w:before="600" w:after="600"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ני החתומה מטה, מאשרת בזאת לחברה הגיאוגרפית לחייב את כרטיס האשראי שלי עבור הטיול הנ"ל ע"פ הפרטים הבאים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939"/>
        <w:gridCol w:w="5377"/>
      </w:tblGrid>
      <w:tr w:rsidR="00E50604" w:rsidRPr="002D5B62" w14:paraId="542C94A8" w14:textId="77777777" w:rsidTr="00E50604">
        <w:trPr>
          <w:trHeight w:val="567"/>
        </w:trPr>
        <w:tc>
          <w:tcPr>
            <w:tcW w:w="10316" w:type="dxa"/>
            <w:gridSpan w:val="2"/>
            <w:shd w:val="clear" w:color="auto" w:fill="E7E6E6" w:themeFill="background2"/>
            <w:vAlign w:val="center"/>
          </w:tcPr>
          <w:p w14:paraId="78D9BCCA" w14:textId="313A4680" w:rsidR="00E50604" w:rsidRPr="002D5B62" w:rsidRDefault="00E50604" w:rsidP="00E5060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שלום</w:t>
            </w:r>
          </w:p>
        </w:tc>
      </w:tr>
      <w:tr w:rsidR="002D5B62" w14:paraId="5AA41BD8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0A7F8F2B" w14:textId="468DF07E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סוג כרטיס אשראי: ויזה כא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ויזה לאומ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ישראכרט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מסטרכר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דיינרס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א.אקספרס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אחר:</w:t>
            </w:r>
          </w:p>
        </w:tc>
      </w:tr>
      <w:tr w:rsidR="002D5B62" w:rsidRPr="002D5B62" w14:paraId="26EFB18C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59081A8E" w14:textId="0429E048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כרטיס:</w:t>
            </w:r>
          </w:p>
        </w:tc>
      </w:tr>
      <w:tr w:rsidR="002D5B62" w:rsidRPr="002D5B62" w14:paraId="6B168D4D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11AC0E81" w14:textId="0793D1D4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 ספרות בגב הכרטיס:</w:t>
            </w:r>
          </w:p>
        </w:tc>
        <w:tc>
          <w:tcPr>
            <w:tcW w:w="5377" w:type="dxa"/>
            <w:vAlign w:val="center"/>
          </w:tcPr>
          <w:p w14:paraId="12EEB807" w14:textId="6B76C9BA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וקף:</w:t>
            </w:r>
          </w:p>
        </w:tc>
      </w:tr>
      <w:tr w:rsidR="002D5B62" w14:paraId="5A7E89E7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04337384" w14:textId="0C0D1BE0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בעלת הכרטיס:</w:t>
            </w:r>
          </w:p>
        </w:tc>
        <w:tc>
          <w:tcPr>
            <w:tcW w:w="5377" w:type="dxa"/>
            <w:vAlign w:val="center"/>
          </w:tcPr>
          <w:p w14:paraId="44E32E93" w14:textId="2DB6C5FC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ת.ז:</w:t>
            </w:r>
          </w:p>
        </w:tc>
      </w:tr>
      <w:tr w:rsidR="002D5B62" w14:paraId="2B71FAA3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392E7204" w14:textId="2BEBE9BB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לפון: </w:t>
            </w:r>
          </w:p>
        </w:tc>
        <w:tc>
          <w:tcPr>
            <w:tcW w:w="5377" w:type="dxa"/>
            <w:vAlign w:val="center"/>
          </w:tcPr>
          <w:p w14:paraId="45D8DBB8" w14:textId="33826108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חתימה:</w:t>
            </w:r>
          </w:p>
        </w:tc>
      </w:tr>
      <w:tr w:rsidR="002D5B62" w14:paraId="33187B2E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43DA91CF" w14:textId="5FAA9996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 xml:space="preserve">מקדמה על סך:________________$ / </w:t>
            </w:r>
            <w:r w:rsidRPr="002D5B62">
              <w:rPr>
                <w:rFonts w:asciiTheme="minorBidi" w:hAnsiTheme="minorBidi"/>
                <w:sz w:val="24"/>
                <w:szCs w:val="24"/>
                <w:rtl/>
              </w:rPr>
              <w:t>€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תחויב במעמד ההרשמה</w:t>
            </w:r>
          </w:p>
        </w:tc>
      </w:tr>
      <w:tr w:rsidR="002D5B62" w14:paraId="5A995ED6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013B4A2D" w14:textId="75E15F81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 xml:space="preserve">יתרת הסכום:_________________$ / </w:t>
            </w:r>
            <w:r w:rsidRPr="002D5B62">
              <w:rPr>
                <w:rFonts w:asciiTheme="minorBidi" w:hAnsiTheme="minorBidi"/>
                <w:sz w:val="24"/>
                <w:szCs w:val="24"/>
                <w:rtl/>
              </w:rPr>
              <w:t>€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ב-3 תשלומים, ללא ריבית והצמדה</w:t>
            </w:r>
          </w:p>
        </w:tc>
      </w:tr>
      <w:tr w:rsidR="002D5B62" w14:paraId="6E9BDD9D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2A8C977A" w14:textId="7A01D532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אם ברצונך לשלם באופן אחר אנא צייני זאת כאן:</w:t>
            </w:r>
          </w:p>
        </w:tc>
      </w:tr>
    </w:tbl>
    <w:p w14:paraId="00A7B906" w14:textId="77777777" w:rsidR="005E4170" w:rsidRDefault="005E4170" w:rsidP="0082519A">
      <w:pPr>
        <w:spacing w:line="240" w:lineRule="auto"/>
        <w:ind w:left="-150" w:firstLine="150"/>
        <w:rPr>
          <w:rFonts w:ascii="Arial" w:hAnsi="Arial" w:cs="Arial"/>
          <w:b/>
          <w:bCs/>
          <w:u w:val="single"/>
          <w:rtl/>
        </w:rPr>
      </w:pPr>
    </w:p>
    <w:p w14:paraId="33A16200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5139714A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3BC152D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431408AE" w14:textId="77777777" w:rsidR="00721C2D" w:rsidRDefault="00721C2D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D8C8B8A" w14:textId="29B32388" w:rsidR="002D5B62" w:rsidRPr="002D5B62" w:rsidRDefault="002D5B62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2D5B62">
        <w:rPr>
          <w:rFonts w:hint="cs"/>
          <w:b/>
          <w:bCs/>
          <w:sz w:val="24"/>
          <w:szCs w:val="24"/>
          <w:u w:val="single"/>
          <w:rtl/>
        </w:rPr>
        <w:t>הערות:</w:t>
      </w:r>
    </w:p>
    <w:p w14:paraId="032D6CD2" w14:textId="1A7FDB9E" w:rsidR="000E28FB" w:rsidRPr="002D5B62" w:rsidRDefault="0044029F" w:rsidP="002D5B62">
      <w:pPr>
        <w:pStyle w:val="a9"/>
        <w:numPr>
          <w:ilvl w:val="0"/>
          <w:numId w:val="8"/>
        </w:numPr>
        <w:spacing w:line="360" w:lineRule="auto"/>
        <w:rPr>
          <w:sz w:val="24"/>
          <w:szCs w:val="24"/>
          <w:u w:val="single"/>
          <w:rtl/>
        </w:rPr>
      </w:pPr>
      <w:r w:rsidRPr="002D5B62">
        <w:rPr>
          <w:rFonts w:cs="Arial"/>
          <w:b/>
          <w:bCs/>
          <w:sz w:val="24"/>
          <w:szCs w:val="24"/>
          <w:u w:val="single"/>
          <w:rtl/>
        </w:rPr>
        <w:t>תשלום ראשון - מקדמה:</w:t>
      </w:r>
      <w:r w:rsidRPr="002D5B62">
        <w:rPr>
          <w:rFonts w:cs="Arial" w:hint="cs"/>
          <w:b/>
          <w:bCs/>
          <w:sz w:val="24"/>
          <w:szCs w:val="24"/>
          <w:rtl/>
        </w:rPr>
        <w:t xml:space="preserve"> </w:t>
      </w:r>
      <w:r w:rsidR="000E28FB" w:rsidRPr="002D5B62">
        <w:rPr>
          <w:rFonts w:cs="Arial"/>
          <w:sz w:val="24"/>
          <w:szCs w:val="24"/>
          <w:rtl/>
        </w:rPr>
        <w:t>בעת ההרשמה לטיול</w:t>
      </w:r>
      <w:r w:rsidRPr="002D5B62">
        <w:rPr>
          <w:rFonts w:cs="Arial" w:hint="cs"/>
          <w:sz w:val="24"/>
          <w:szCs w:val="24"/>
          <w:rtl/>
        </w:rPr>
        <w:t xml:space="preserve">, </w:t>
      </w:r>
      <w:r w:rsidR="000E28FB" w:rsidRPr="002D5B62">
        <w:rPr>
          <w:rFonts w:cs="Arial"/>
          <w:sz w:val="24"/>
          <w:szCs w:val="24"/>
          <w:rtl/>
        </w:rPr>
        <w:t>תשולם מקדמה</w:t>
      </w:r>
      <w:r w:rsidR="002D5B62" w:rsidRPr="002D5B62">
        <w:rPr>
          <w:rFonts w:cs="Arial" w:hint="cs"/>
          <w:sz w:val="24"/>
          <w:szCs w:val="24"/>
          <w:rtl/>
        </w:rPr>
        <w:t xml:space="preserve"> בתשלום אחד</w:t>
      </w:r>
      <w:r w:rsidR="000E28FB" w:rsidRPr="002D5B62">
        <w:rPr>
          <w:rFonts w:cs="Arial"/>
          <w:sz w:val="24"/>
          <w:szCs w:val="24"/>
          <w:rtl/>
        </w:rPr>
        <w:t xml:space="preserve"> ע”פ המפורט ל</w:t>
      </w:r>
      <w:r w:rsidR="002D5B62" w:rsidRPr="002D5B62">
        <w:rPr>
          <w:rFonts w:cs="Arial" w:hint="cs"/>
          <w:sz w:val="24"/>
          <w:szCs w:val="24"/>
          <w:rtl/>
        </w:rPr>
        <w:t>הלן:</w:t>
      </w:r>
    </w:p>
    <w:p w14:paraId="25848A4A" w14:textId="62F7158E" w:rsidR="000E28FB" w:rsidRPr="002D5B62" w:rsidRDefault="000E28FB" w:rsidP="002D5B62">
      <w:pPr>
        <w:pStyle w:val="a9"/>
        <w:spacing w:line="360" w:lineRule="auto"/>
        <w:rPr>
          <w:sz w:val="24"/>
          <w:szCs w:val="24"/>
          <w:rtl/>
          <w:lang w:eastAsia="he-IL"/>
        </w:rPr>
      </w:pPr>
      <w:r w:rsidRPr="002D5B62">
        <w:rPr>
          <w:rFonts w:cs="Arial"/>
          <w:sz w:val="24"/>
          <w:szCs w:val="24"/>
          <w:rtl/>
          <w:lang w:eastAsia="he-IL"/>
        </w:rPr>
        <w:t>בטיולים שמחירם עד $3,000 למטייל</w:t>
      </w:r>
      <w:r w:rsidRPr="002D5B62">
        <w:rPr>
          <w:rFonts w:cs="Arial" w:hint="cs"/>
          <w:sz w:val="24"/>
          <w:szCs w:val="24"/>
          <w:rtl/>
          <w:lang w:eastAsia="he-IL"/>
        </w:rPr>
        <w:t>/ת</w:t>
      </w:r>
      <w:r w:rsidRPr="002D5B62">
        <w:rPr>
          <w:rFonts w:cs="Arial"/>
          <w:sz w:val="24"/>
          <w:szCs w:val="24"/>
          <w:rtl/>
          <w:lang w:eastAsia="he-IL"/>
        </w:rPr>
        <w:t xml:space="preserve"> סכום המקדמה הוא $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450</w:t>
      </w:r>
      <w:r w:rsidRPr="002D5B62">
        <w:rPr>
          <w:rFonts w:cs="Arial"/>
          <w:sz w:val="24"/>
          <w:szCs w:val="24"/>
          <w:rtl/>
          <w:lang w:eastAsia="he-IL"/>
        </w:rPr>
        <w:t xml:space="preserve"> למטייל</w:t>
      </w:r>
      <w:r w:rsidRPr="002D5B62">
        <w:rPr>
          <w:rFonts w:cs="Arial" w:hint="cs"/>
          <w:sz w:val="24"/>
          <w:szCs w:val="24"/>
          <w:rtl/>
          <w:lang w:eastAsia="he-IL"/>
        </w:rPr>
        <w:t>/ת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, או ביורו בהתאמה.</w:t>
      </w:r>
    </w:p>
    <w:p w14:paraId="669F7DB6" w14:textId="6A561ACA" w:rsidR="00E50604" w:rsidRPr="002D5B62" w:rsidRDefault="000E28FB" w:rsidP="00E50604">
      <w:pPr>
        <w:pStyle w:val="a9"/>
        <w:spacing w:line="360" w:lineRule="auto"/>
        <w:rPr>
          <w:sz w:val="24"/>
          <w:szCs w:val="24"/>
          <w:lang w:eastAsia="he-IL"/>
        </w:rPr>
      </w:pPr>
      <w:r w:rsidRPr="002D5B62">
        <w:rPr>
          <w:rFonts w:cs="Arial"/>
          <w:sz w:val="24"/>
          <w:szCs w:val="24"/>
          <w:rtl/>
          <w:lang w:eastAsia="he-IL"/>
        </w:rPr>
        <w:t>בטיולים שמחירם מ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-</w:t>
      </w:r>
      <w:r w:rsidRPr="002D5B62">
        <w:rPr>
          <w:rFonts w:cs="Arial"/>
          <w:sz w:val="24"/>
          <w:szCs w:val="24"/>
          <w:rtl/>
          <w:lang w:eastAsia="he-IL"/>
        </w:rPr>
        <w:t xml:space="preserve">$3,001 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 xml:space="preserve">ומעלה </w:t>
      </w:r>
      <w:r w:rsidRPr="002D5B62">
        <w:rPr>
          <w:rFonts w:cs="Arial"/>
          <w:sz w:val="24"/>
          <w:szCs w:val="24"/>
          <w:rtl/>
          <w:lang w:eastAsia="he-IL"/>
        </w:rPr>
        <w:t>למטייל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/ת</w:t>
      </w:r>
      <w:r w:rsidRPr="002D5B62">
        <w:rPr>
          <w:rFonts w:cs="Arial"/>
          <w:sz w:val="24"/>
          <w:szCs w:val="24"/>
          <w:rtl/>
          <w:lang w:eastAsia="he-IL"/>
        </w:rPr>
        <w:t xml:space="preserve"> סכום המקדמה הוא $750 למטייל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/ת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, או יורו בהתאמה</w:t>
      </w:r>
      <w:r w:rsidRPr="002D5B62">
        <w:rPr>
          <w:rFonts w:cs="Arial"/>
          <w:sz w:val="24"/>
          <w:szCs w:val="24"/>
          <w:rtl/>
          <w:lang w:eastAsia="he-IL"/>
        </w:rPr>
        <w:t>.</w:t>
      </w:r>
    </w:p>
    <w:p w14:paraId="36981903" w14:textId="77777777" w:rsidR="00E50604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50604">
        <w:rPr>
          <w:rFonts w:ascii="Arial" w:hAnsi="Arial" w:cs="Arial" w:hint="cs"/>
          <w:sz w:val="24"/>
          <w:szCs w:val="24"/>
          <w:rtl/>
        </w:rPr>
        <w:t xml:space="preserve">יתרת הסכום תחויב באופן אוטומטי 45 ימי עסקים לפני מועד יציאת הטיול (אלא אם כן </w:t>
      </w:r>
      <w:r w:rsidR="00997B4A" w:rsidRPr="00E50604">
        <w:rPr>
          <w:rFonts w:ascii="Arial" w:hAnsi="Arial" w:cs="Arial" w:hint="cs"/>
          <w:sz w:val="24"/>
          <w:szCs w:val="24"/>
          <w:rtl/>
        </w:rPr>
        <w:t>צוין</w:t>
      </w:r>
      <w:r w:rsidRPr="00E50604">
        <w:rPr>
          <w:rFonts w:ascii="Arial" w:hAnsi="Arial" w:cs="Arial" w:hint="cs"/>
          <w:sz w:val="24"/>
          <w:szCs w:val="24"/>
          <w:rtl/>
        </w:rPr>
        <w:t xml:space="preserve"> מפורשות אחרת).</w:t>
      </w:r>
    </w:p>
    <w:p w14:paraId="3429D898" w14:textId="04044A41" w:rsidR="0082519A" w:rsidRPr="00E50604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50604">
        <w:rPr>
          <w:rFonts w:ascii="Arial" w:hAnsi="Arial" w:cs="Arial" w:hint="cs"/>
          <w:sz w:val="24"/>
          <w:szCs w:val="24"/>
          <w:rtl/>
        </w:rPr>
        <w:t>כל החיובים יבוצעו בש"ח (אלא אם כן צוין מפורשות אחרת)</w:t>
      </w:r>
      <w:r w:rsidR="0082519A" w:rsidRPr="00E50604">
        <w:rPr>
          <w:rFonts w:hint="cs"/>
          <w:sz w:val="24"/>
          <w:szCs w:val="24"/>
          <w:rtl/>
        </w:rPr>
        <w:t>,</w:t>
      </w:r>
      <w:r w:rsidR="0044029F" w:rsidRPr="00E50604">
        <w:rPr>
          <w:rFonts w:hint="cs"/>
          <w:sz w:val="24"/>
          <w:szCs w:val="24"/>
          <w:rtl/>
        </w:rPr>
        <w:t xml:space="preserve"> על פי שער העברות והמחאות </w:t>
      </w:r>
      <w:r w:rsidRPr="00E50604">
        <w:rPr>
          <w:rFonts w:hint="cs"/>
          <w:sz w:val="24"/>
          <w:szCs w:val="24"/>
          <w:rtl/>
        </w:rPr>
        <w:t xml:space="preserve">גבוה </w:t>
      </w:r>
      <w:r w:rsidR="0044029F" w:rsidRPr="00E50604">
        <w:rPr>
          <w:rFonts w:hint="cs"/>
          <w:sz w:val="24"/>
          <w:szCs w:val="24"/>
          <w:rtl/>
        </w:rPr>
        <w:t>ביום החיוב</w:t>
      </w:r>
      <w:r w:rsidR="0082519A" w:rsidRPr="00E50604">
        <w:rPr>
          <w:rFonts w:hint="cs"/>
          <w:sz w:val="24"/>
          <w:szCs w:val="24"/>
          <w:rtl/>
        </w:rPr>
        <w:t>.</w:t>
      </w:r>
    </w:p>
    <w:p w14:paraId="0147D8AD" w14:textId="77777777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שימי לב, על הדרכון להיות בתוקף לחצי שנה לפחות, ממועד היציאה מהארץ!!!</w:t>
      </w:r>
    </w:p>
    <w:p w14:paraId="3C500A16" w14:textId="223F8A73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יש לצרף לטופס רישום זה צילום דרכון</w:t>
      </w:r>
    </w:p>
    <w:p w14:paraId="7AAF2B7A" w14:textId="78CDB27B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5B62">
        <w:rPr>
          <w:rFonts w:ascii="Arial" w:hAnsi="Arial" w:cs="Arial" w:hint="cs"/>
          <w:b/>
          <w:bCs/>
          <w:sz w:val="24"/>
          <w:szCs w:val="24"/>
          <w:rtl/>
        </w:rPr>
        <w:t>חובה לבצע ביטוח נסיעות לפני יציאת הטיול. אנו ממליצים לרכוש ביטוח עם ההרשמה לטיול.</w:t>
      </w:r>
    </w:p>
    <w:p w14:paraId="702F2398" w14:textId="734E31D0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 w:hint="cs"/>
          <w:b/>
          <w:bCs/>
          <w:sz w:val="24"/>
          <w:szCs w:val="24"/>
          <w:rtl/>
        </w:rPr>
        <w:t>יש לפנות ללשכות הבריאות המחוזיות לבירור לגבי החיסונים הדרושים.</w:t>
      </w:r>
    </w:p>
    <w:p w14:paraId="68A7D7B5" w14:textId="119A015F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 w:hint="cs"/>
          <w:sz w:val="24"/>
          <w:szCs w:val="24"/>
          <w:rtl/>
        </w:rPr>
        <w:t>במילוי טופס זה, אני מאשרת ומתחייבת להצעת המחיר האחרונה שנתקבלה.</w:t>
      </w:r>
    </w:p>
    <w:p w14:paraId="1D885E68" w14:textId="569A9673" w:rsidR="00896C84" w:rsidRPr="00896C84" w:rsidRDefault="002D5B62" w:rsidP="00AA54E5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96C84">
        <w:rPr>
          <w:rFonts w:ascii="Arial" w:hAnsi="Arial" w:cs="Arial" w:hint="cs"/>
          <w:sz w:val="24"/>
          <w:szCs w:val="24"/>
          <w:rtl/>
        </w:rPr>
        <w:t>הנני מאשרת כי קראתי את פרטי המסלול והבנתי את תנאי הביטול</w:t>
      </w:r>
      <w:r w:rsidR="00896C84" w:rsidRPr="00896C84">
        <w:rPr>
          <w:rFonts w:ascii="Arial" w:hAnsi="Arial" w:cs="Arial" w:hint="cs"/>
          <w:sz w:val="24"/>
          <w:szCs w:val="24"/>
          <w:rtl/>
        </w:rPr>
        <w:t xml:space="preserve"> </w:t>
      </w:r>
      <w:hyperlink r:id="rId8" w:history="1">
        <w:r w:rsidR="00896C84" w:rsidRPr="00896C84">
          <w:rPr>
            <w:rStyle w:val="Hyperlink"/>
            <w:rFonts w:ascii="Arial" w:hAnsi="Arial" w:cs="Arial"/>
            <w:sz w:val="24"/>
            <w:szCs w:val="24"/>
          </w:rPr>
          <w:t>https://www.suranga.co.il/terms</w:t>
        </w:r>
      </w:hyperlink>
      <w:r w:rsidR="00896C84" w:rsidRPr="00896C84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5C3A872E" w14:textId="77777777" w:rsidR="002D5B62" w:rsidRPr="002D5B62" w:rsidRDefault="002D5B62" w:rsidP="002D5B62">
      <w:pPr>
        <w:spacing w:line="360" w:lineRule="auto"/>
        <w:rPr>
          <w:rFonts w:ascii="Arial" w:hAnsi="Arial" w:cs="Arial"/>
          <w:rtl/>
        </w:rPr>
      </w:pPr>
    </w:p>
    <w:p w14:paraId="1F382FDF" w14:textId="77777777" w:rsidR="00653D44" w:rsidRDefault="00653D44" w:rsidP="0082519A">
      <w:pPr>
        <w:spacing w:line="240" w:lineRule="auto"/>
        <w:rPr>
          <w:rFonts w:ascii="Arial" w:hAnsi="Arial" w:cs="Arial"/>
          <w:b/>
          <w:bCs/>
          <w:rtl/>
        </w:rPr>
      </w:pPr>
    </w:p>
    <w:p w14:paraId="2D5AEF64" w14:textId="765E6EE0" w:rsidR="0016502F" w:rsidRDefault="00BB0783" w:rsidP="0082519A">
      <w:pPr>
        <w:spacing w:line="240" w:lineRule="auto"/>
        <w:rPr>
          <w:rFonts w:ascii="Arial" w:hAnsi="Arial" w:cs="Arial"/>
          <w:rtl/>
        </w:rPr>
      </w:pPr>
      <w:r w:rsidRPr="00BB0783">
        <w:rPr>
          <w:rFonts w:ascii="Arial" w:hAnsi="Arial" w:cs="Arial" w:hint="cs"/>
          <w:b/>
          <w:bCs/>
          <w:rtl/>
        </w:rPr>
        <w:t>תאריך:</w:t>
      </w:r>
      <w:r w:rsidRPr="00BB078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A20450">
        <w:rPr>
          <w:rFonts w:ascii="Arial" w:hAnsi="Arial" w:cs="Arial" w:hint="cs"/>
          <w:rtl/>
        </w:rPr>
        <w:t>______________________________</w:t>
      </w:r>
      <w:r w:rsidR="0082519A">
        <w:rPr>
          <w:rFonts w:ascii="Arial" w:hAnsi="Arial" w:cs="Arial" w:hint="cs"/>
          <w:rtl/>
        </w:rPr>
        <w:t xml:space="preserve">           </w:t>
      </w:r>
      <w:r w:rsidR="00174F95" w:rsidRPr="00174F95">
        <w:rPr>
          <w:rFonts w:ascii="Arial" w:hAnsi="Arial" w:cs="Arial" w:hint="cs"/>
          <w:b/>
          <w:bCs/>
          <w:rtl/>
        </w:rPr>
        <w:t xml:space="preserve">חתימה: </w:t>
      </w:r>
      <w:r w:rsidR="00174F95" w:rsidRPr="00A20450">
        <w:rPr>
          <w:rFonts w:ascii="Arial" w:hAnsi="Arial" w:cs="Arial" w:hint="cs"/>
          <w:rtl/>
        </w:rPr>
        <w:t>______________________________</w:t>
      </w:r>
    </w:p>
    <w:p w14:paraId="1FD0773F" w14:textId="1B7B66B5" w:rsidR="002D5B62" w:rsidRDefault="002D5B62" w:rsidP="0082519A">
      <w:pPr>
        <w:spacing w:line="240" w:lineRule="auto"/>
        <w:rPr>
          <w:rFonts w:ascii="Arial" w:hAnsi="Arial" w:cs="Arial"/>
          <w:rtl/>
        </w:rPr>
      </w:pPr>
    </w:p>
    <w:p w14:paraId="2B4A6740" w14:textId="77777777" w:rsidR="004653A0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7AF47449" w14:textId="310BCD3A" w:rsidR="002D5B62" w:rsidRDefault="002D5B62" w:rsidP="00DB3E4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את הטופס</w:t>
      </w:r>
      <w:r w:rsidRPr="002D5B62">
        <w:rPr>
          <w:rFonts w:ascii="Arial" w:hAnsi="Arial" w:cs="Arial" w:hint="cs"/>
          <w:b/>
          <w:bCs/>
          <w:sz w:val="24"/>
          <w:szCs w:val="24"/>
          <w:rtl/>
        </w:rPr>
        <w:t xml:space="preserve"> בצירוף צילום דרכון</w:t>
      </w:r>
      <w:r w:rsidRPr="002D5B62">
        <w:rPr>
          <w:rFonts w:ascii="Arial" w:hAnsi="Arial" w:cs="Arial"/>
          <w:b/>
          <w:bCs/>
          <w:sz w:val="24"/>
          <w:szCs w:val="24"/>
          <w:rtl/>
        </w:rPr>
        <w:t xml:space="preserve"> יש לשלוח למייל: </w:t>
      </w:r>
      <w:hyperlink r:id="rId9" w:history="1">
        <w:r w:rsidR="00DB3E4A" w:rsidRPr="00B46005">
          <w:rPr>
            <w:rStyle w:val="Hyperlink"/>
            <w:rFonts w:ascii="Arial" w:hAnsi="Arial" w:cs="Arial"/>
            <w:b/>
            <w:bCs/>
            <w:sz w:val="24"/>
            <w:szCs w:val="24"/>
          </w:rPr>
          <w:t>pazits@geotours.com</w:t>
        </w:r>
      </w:hyperlink>
      <w:r w:rsidRPr="002D5B62">
        <w:rPr>
          <w:rFonts w:ascii="Arial" w:hAnsi="Arial" w:cs="Arial" w:hint="cs"/>
          <w:b/>
          <w:bCs/>
          <w:sz w:val="24"/>
          <w:szCs w:val="24"/>
          <w:rtl/>
        </w:rPr>
        <w:t xml:space="preserve"> או בפקס: 03-6244333</w:t>
      </w:r>
    </w:p>
    <w:p w14:paraId="3D42955C" w14:textId="77777777" w:rsidR="004653A0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2C50C1E7" w14:textId="77777777" w:rsidR="00721C2D" w:rsidRDefault="00721C2D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162C7389" w14:textId="3ADCA213" w:rsidR="004653A0" w:rsidRPr="002D5B62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0423D" wp14:editId="43DEDFDB">
            <wp:simplePos x="0" y="0"/>
            <wp:positionH relativeFrom="column">
              <wp:posOffset>2865755</wp:posOffset>
            </wp:positionH>
            <wp:positionV relativeFrom="paragraph">
              <wp:posOffset>635</wp:posOffset>
            </wp:positionV>
            <wp:extent cx="914400" cy="1272540"/>
            <wp:effectExtent l="0" t="0" r="0" b="3810"/>
            <wp:wrapTight wrapText="bothSides">
              <wp:wrapPolygon edited="0">
                <wp:start x="8550" y="0"/>
                <wp:lineTo x="6750" y="5174"/>
                <wp:lineTo x="4500" y="10347"/>
                <wp:lineTo x="3150" y="15521"/>
                <wp:lineTo x="0" y="16491"/>
                <wp:lineTo x="0" y="17461"/>
                <wp:lineTo x="2250" y="20695"/>
                <wp:lineTo x="450" y="21341"/>
                <wp:lineTo x="3600" y="21341"/>
                <wp:lineTo x="21150" y="21341"/>
                <wp:lineTo x="21150" y="15844"/>
                <wp:lineTo x="18450" y="15521"/>
                <wp:lineTo x="16650" y="10347"/>
                <wp:lineTo x="14400" y="5174"/>
                <wp:lineTo x="12600" y="0"/>
                <wp:lineTo x="855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3A0" w:rsidRPr="002D5B62" w:rsidSect="005E41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70FE" w14:textId="77777777" w:rsidR="009700F6" w:rsidRDefault="009700F6" w:rsidP="00E46F99">
      <w:pPr>
        <w:spacing w:after="0" w:line="240" w:lineRule="auto"/>
      </w:pPr>
      <w:r>
        <w:separator/>
      </w:r>
    </w:p>
  </w:endnote>
  <w:endnote w:type="continuationSeparator" w:id="0">
    <w:p w14:paraId="78B284C1" w14:textId="77777777" w:rsidR="009700F6" w:rsidRDefault="009700F6" w:rsidP="00E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Hebrew-Regular">
    <w:altName w:val="Calibri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CF6A" w14:textId="5D586BEB" w:rsidR="000D6C02" w:rsidRPr="00580A54" w:rsidRDefault="00580A54" w:rsidP="00026489">
    <w:pPr>
      <w:pStyle w:val="BasicParagraph"/>
      <w:spacing w:before="160" w:after="120"/>
      <w:jc w:val="center"/>
      <w:rPr>
        <w:rFonts w:cstheme="minorBidi"/>
        <w:sz w:val="18"/>
        <w:szCs w:val="18"/>
        <w:rtl/>
      </w:rPr>
    </w:pPr>
    <w:r>
      <w:rPr>
        <w:rFonts w:ascii="Arial" w:hAnsi="Arial" w:cs="Arial" w:hint="cs"/>
        <w:color w:val="5E6262"/>
        <w:sz w:val="18"/>
        <w:szCs w:val="18"/>
        <w:rtl/>
      </w:rPr>
      <w:t>ה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ברזל 21 (קומה 2, כניסה </w:t>
    </w:r>
    <w:r w:rsidR="000D6C02" w:rsidRPr="00451E11">
      <w:rPr>
        <w:rFonts w:ascii="Arial" w:hAnsi="Arial" w:cs="Arial"/>
        <w:color w:val="5E6262"/>
        <w:sz w:val="18"/>
        <w:szCs w:val="18"/>
      </w:rPr>
      <w:t>A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) רמת החייל תל אביב 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="000D6C02" w:rsidRPr="00451E11">
      <w:rPr>
        <w:rFonts w:ascii="Arial" w:hAnsi="Arial" w:cs="Arial"/>
        <w:b/>
        <w:bCs/>
        <w:color w:val="5E6262"/>
        <w:sz w:val="18"/>
        <w:szCs w:val="18"/>
        <w:rtl/>
      </w:rPr>
      <w:t>טלפון</w:t>
    </w:r>
    <w:r w:rsidR="000D6C02" w:rsidRPr="00451E11">
      <w:rPr>
        <w:rFonts w:ascii="Arial" w:hAnsi="Arial" w:cs="Arial"/>
        <w:color w:val="5E6262"/>
        <w:sz w:val="18"/>
        <w:szCs w:val="18"/>
      </w:rPr>
      <w:t>03.56390</w:t>
    </w:r>
    <w:r w:rsidR="00026489">
      <w:rPr>
        <w:rFonts w:ascii="Arial" w:hAnsi="Arial" w:cs="Arial"/>
        <w:color w:val="5E6262"/>
        <w:sz w:val="18"/>
        <w:szCs w:val="18"/>
      </w:rPr>
      <w:t>44</w:t>
    </w:r>
    <w:r w:rsidR="000D6C02" w:rsidRPr="00451E11">
      <w:rPr>
        <w:rFonts w:ascii="Arial" w:hAnsi="Arial" w:cs="Arial"/>
        <w:color w:val="5E6262"/>
        <w:sz w:val="18"/>
        <w:szCs w:val="18"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b/>
        <w:bCs/>
        <w:color w:val="5E6262"/>
        <w:sz w:val="18"/>
        <w:szCs w:val="18"/>
        <w:rtl/>
      </w:rPr>
      <w:t>דוא״ל</w:t>
    </w:r>
    <w:r w:rsidR="00026489">
      <w:rPr>
        <w:rFonts w:ascii="Arial" w:hAnsi="Arial" w:cs="Arial"/>
        <w:color w:val="5E6262"/>
        <w:sz w:val="18"/>
        <w:szCs w:val="18"/>
      </w:rPr>
      <w:t>pazits</w:t>
    </w:r>
    <w:r w:rsidR="000D6C02" w:rsidRPr="00451E11">
      <w:rPr>
        <w:rFonts w:ascii="Arial" w:hAnsi="Arial" w:cs="Arial"/>
        <w:color w:val="5E6262"/>
        <w:sz w:val="18"/>
        <w:szCs w:val="18"/>
      </w:rPr>
      <w:t xml:space="preserve">@geotours.com </w:t>
    </w:r>
    <w:r w:rsidR="000D6C02" w:rsidRPr="00451E11">
      <w:rPr>
        <w:rFonts w:ascii="Arial" w:hAnsi="Arial" w:cs="Arial" w:hint="cs"/>
        <w:color w:val="AEAAAA" w:themeColor="background2" w:themeShade="BF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</w:rPr>
      <w:t>www.suranga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36F" w14:textId="18C25882" w:rsidR="00580A54" w:rsidRDefault="00580A54" w:rsidP="00580A54">
    <w:pPr>
      <w:pStyle w:val="BasicParagraph"/>
      <w:spacing w:before="160" w:after="120"/>
      <w:jc w:val="center"/>
    </w:pPr>
    <w:r w:rsidRPr="00451E1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30BE7" wp14:editId="1C69E3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516000" cy="0"/>
              <wp:effectExtent l="0" t="0" r="18415" b="19050"/>
              <wp:wrapNone/>
              <wp:docPr id="1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3DA65" id="Straight Connector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 w:hint="cs"/>
        <w:color w:val="5E6262"/>
        <w:sz w:val="18"/>
        <w:szCs w:val="18"/>
        <w:rtl/>
      </w:rPr>
      <w:t>ה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ברזל 21 (קומה 2, כניסה </w:t>
    </w:r>
    <w:r w:rsidRPr="00451E11">
      <w:rPr>
        <w:rFonts w:ascii="Arial" w:hAnsi="Arial" w:cs="Arial"/>
        <w:color w:val="5E6262"/>
        <w:sz w:val="18"/>
        <w:szCs w:val="18"/>
      </w:rPr>
      <w:t>A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) רמת החייל תל אביב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טלפון</w:t>
    </w:r>
    <w:r w:rsidRPr="00451E11">
      <w:rPr>
        <w:rFonts w:ascii="Arial" w:hAnsi="Arial" w:cs="Arial"/>
        <w:color w:val="5E6262"/>
        <w:sz w:val="18"/>
        <w:szCs w:val="18"/>
      </w:rPr>
      <w:t xml:space="preserve">03.5639015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דוא״ל</w:t>
    </w:r>
    <w:r w:rsidRPr="00451E11">
      <w:rPr>
        <w:rFonts w:ascii="Arial" w:hAnsi="Arial" w:cs="Arial"/>
        <w:color w:val="5E6262"/>
        <w:sz w:val="18"/>
        <w:szCs w:val="18"/>
      </w:rPr>
      <w:t xml:space="preserve">suranga@geotours.com </w:t>
    </w:r>
    <w:r w:rsidRPr="00451E11">
      <w:rPr>
        <w:rFonts w:ascii="Arial" w:hAnsi="Arial" w:cs="Arial" w:hint="cs"/>
        <w:color w:val="AEAAAA" w:themeColor="background2" w:themeShade="BF"/>
        <w:sz w:val="18"/>
        <w:szCs w:val="18"/>
        <w:rtl/>
      </w:rPr>
      <w:t xml:space="preserve">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color w:val="5E6262"/>
        <w:sz w:val="18"/>
        <w:szCs w:val="18"/>
      </w:rPr>
      <w:t>www.suranga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509A" w14:textId="77777777" w:rsidR="009700F6" w:rsidRDefault="009700F6" w:rsidP="00E46F99">
      <w:pPr>
        <w:spacing w:after="0" w:line="240" w:lineRule="auto"/>
      </w:pPr>
      <w:r>
        <w:separator/>
      </w:r>
    </w:p>
  </w:footnote>
  <w:footnote w:type="continuationSeparator" w:id="0">
    <w:p w14:paraId="7FEF20A9" w14:textId="77777777" w:rsidR="009700F6" w:rsidRDefault="009700F6" w:rsidP="00E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691C" w14:textId="116CFE71" w:rsidR="00580A54" w:rsidRDefault="00580A54">
    <w:pPr>
      <w:pStyle w:val="a3"/>
    </w:pPr>
    <w:r>
      <w:rPr>
        <w:noProof/>
        <w:rtl/>
      </w:rPr>
      <w:drawing>
        <wp:anchor distT="180340" distB="0" distL="114300" distR="114300" simplePos="0" relativeHeight="251665408" behindDoc="1" locked="1" layoutInCell="1" allowOverlap="0" wp14:anchorId="1D69F62A" wp14:editId="417EB0A0">
          <wp:simplePos x="0" y="0"/>
          <wp:positionH relativeFrom="margin">
            <wp:posOffset>2604770</wp:posOffset>
          </wp:positionH>
          <wp:positionV relativeFrom="page">
            <wp:posOffset>133350</wp:posOffset>
          </wp:positionV>
          <wp:extent cx="1436370" cy="1385570"/>
          <wp:effectExtent l="0" t="0" r="0" b="5080"/>
          <wp:wrapTight wrapText="bothSides">
            <wp:wrapPolygon edited="0">
              <wp:start x="0" y="0"/>
              <wp:lineTo x="0" y="21382"/>
              <wp:lineTo x="21199" y="21382"/>
              <wp:lineTo x="21199" y="0"/>
              <wp:lineTo x="0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783" w14:textId="33F8D62F" w:rsidR="000D6C02" w:rsidRDefault="000D6C02">
    <w:pPr>
      <w:pStyle w:val="a3"/>
    </w:pPr>
    <w:r>
      <w:rPr>
        <w:noProof/>
        <w:rtl/>
      </w:rPr>
      <w:drawing>
        <wp:anchor distT="180340" distB="0" distL="114300" distR="114300" simplePos="0" relativeHeight="251659264" behindDoc="1" locked="1" layoutInCell="1" allowOverlap="0" wp14:anchorId="6C3D8FCE" wp14:editId="42ED3987">
          <wp:simplePos x="0" y="0"/>
          <wp:positionH relativeFrom="margin">
            <wp:posOffset>2757170</wp:posOffset>
          </wp:positionH>
          <wp:positionV relativeFrom="page">
            <wp:posOffset>133350</wp:posOffset>
          </wp:positionV>
          <wp:extent cx="1436370" cy="1385570"/>
          <wp:effectExtent l="0" t="0" r="0" b="5080"/>
          <wp:wrapTight wrapText="bothSides">
            <wp:wrapPolygon edited="0">
              <wp:start x="0" y="0"/>
              <wp:lineTo x="0" y="21382"/>
              <wp:lineTo x="21199" y="21382"/>
              <wp:lineTo x="21199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636"/>
    <w:multiLevelType w:val="hybridMultilevel"/>
    <w:tmpl w:val="BBE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6071"/>
    <w:multiLevelType w:val="hybridMultilevel"/>
    <w:tmpl w:val="F6FA8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37E"/>
    <w:multiLevelType w:val="hybridMultilevel"/>
    <w:tmpl w:val="D2C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6B1"/>
    <w:multiLevelType w:val="hybridMultilevel"/>
    <w:tmpl w:val="D33C375E"/>
    <w:lvl w:ilvl="0" w:tplc="43D84288">
      <w:numFmt w:val="bullet"/>
      <w:lvlText w:val=""/>
      <w:lvlJc w:val="left"/>
      <w:pPr>
        <w:ind w:left="42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4B14089B"/>
    <w:multiLevelType w:val="hybridMultilevel"/>
    <w:tmpl w:val="828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6435"/>
    <w:multiLevelType w:val="hybridMultilevel"/>
    <w:tmpl w:val="ED68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4191"/>
    <w:multiLevelType w:val="hybridMultilevel"/>
    <w:tmpl w:val="28768300"/>
    <w:lvl w:ilvl="0" w:tplc="677C5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D6B"/>
    <w:multiLevelType w:val="hybridMultilevel"/>
    <w:tmpl w:val="DCCAE5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99"/>
    <w:rsid w:val="00022DDD"/>
    <w:rsid w:val="00026489"/>
    <w:rsid w:val="00093A90"/>
    <w:rsid w:val="000C723B"/>
    <w:rsid w:val="000D6C02"/>
    <w:rsid w:val="000E28FB"/>
    <w:rsid w:val="00146AD6"/>
    <w:rsid w:val="0016502F"/>
    <w:rsid w:val="00174C21"/>
    <w:rsid w:val="00174F95"/>
    <w:rsid w:val="00187EB2"/>
    <w:rsid w:val="00193E3B"/>
    <w:rsid w:val="001E458E"/>
    <w:rsid w:val="00274FDD"/>
    <w:rsid w:val="00276B28"/>
    <w:rsid w:val="0029118D"/>
    <w:rsid w:val="002D5B62"/>
    <w:rsid w:val="00350DFB"/>
    <w:rsid w:val="00364EE9"/>
    <w:rsid w:val="003A074F"/>
    <w:rsid w:val="003B03D7"/>
    <w:rsid w:val="003D0A16"/>
    <w:rsid w:val="00435FD6"/>
    <w:rsid w:val="0044029F"/>
    <w:rsid w:val="0044278F"/>
    <w:rsid w:val="004653A0"/>
    <w:rsid w:val="004A4E8A"/>
    <w:rsid w:val="00516179"/>
    <w:rsid w:val="00580A54"/>
    <w:rsid w:val="005879C1"/>
    <w:rsid w:val="005A5F73"/>
    <w:rsid w:val="005E4170"/>
    <w:rsid w:val="00645DD4"/>
    <w:rsid w:val="00653D44"/>
    <w:rsid w:val="006B532C"/>
    <w:rsid w:val="006E2E70"/>
    <w:rsid w:val="00721C2D"/>
    <w:rsid w:val="00775926"/>
    <w:rsid w:val="0082519A"/>
    <w:rsid w:val="008966BA"/>
    <w:rsid w:val="00896C84"/>
    <w:rsid w:val="00935EE6"/>
    <w:rsid w:val="009700F6"/>
    <w:rsid w:val="009768F7"/>
    <w:rsid w:val="00997B4A"/>
    <w:rsid w:val="009D78EE"/>
    <w:rsid w:val="00A162C2"/>
    <w:rsid w:val="00A20450"/>
    <w:rsid w:val="00A22FC1"/>
    <w:rsid w:val="00A771A3"/>
    <w:rsid w:val="00AA0E5A"/>
    <w:rsid w:val="00AA647D"/>
    <w:rsid w:val="00AF2063"/>
    <w:rsid w:val="00B916F2"/>
    <w:rsid w:val="00BB0783"/>
    <w:rsid w:val="00BC3215"/>
    <w:rsid w:val="00BC7AC1"/>
    <w:rsid w:val="00C92271"/>
    <w:rsid w:val="00C923BA"/>
    <w:rsid w:val="00CA5B59"/>
    <w:rsid w:val="00CA5BC7"/>
    <w:rsid w:val="00CB2FE8"/>
    <w:rsid w:val="00D07737"/>
    <w:rsid w:val="00D157FE"/>
    <w:rsid w:val="00D83D3E"/>
    <w:rsid w:val="00D873C6"/>
    <w:rsid w:val="00DA19B9"/>
    <w:rsid w:val="00DB3E4A"/>
    <w:rsid w:val="00E01CE0"/>
    <w:rsid w:val="00E46F99"/>
    <w:rsid w:val="00E50604"/>
    <w:rsid w:val="00E60439"/>
    <w:rsid w:val="00E819CD"/>
    <w:rsid w:val="00EE2675"/>
    <w:rsid w:val="00F31814"/>
    <w:rsid w:val="00F45DF2"/>
    <w:rsid w:val="00FA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BA2B2"/>
  <w15:docId w15:val="{B36376C0-41AC-4FA9-8038-62DA85B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B62"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customStyle="1" w:styleId="BasicParagraph">
    <w:name w:val="[Basic Paragraph]"/>
    <w:basedOn w:val="a"/>
    <w:uiPriority w:val="99"/>
    <w:rsid w:val="000D6C0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a">
    <w:name w:val="Table Grid"/>
    <w:basedOn w:val="a1"/>
    <w:uiPriority w:val="39"/>
    <w:unhideWhenUsed/>
    <w:rsid w:val="002D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אזכור לא מזוהה2"/>
    <w:basedOn w:val="a0"/>
    <w:uiPriority w:val="99"/>
    <w:semiHidden/>
    <w:unhideWhenUsed/>
    <w:rsid w:val="002D5B62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9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anga.co.il/ter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zits@geotour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F67-A807-470D-9AD1-8D71D54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onga</dc:creator>
  <cp:lastModifiedBy>Tami Somberg</cp:lastModifiedBy>
  <cp:revision>3</cp:revision>
  <dcterms:created xsi:type="dcterms:W3CDTF">2024-08-26T15:45:00Z</dcterms:created>
  <dcterms:modified xsi:type="dcterms:W3CDTF">2024-08-26T15:50:00Z</dcterms:modified>
</cp:coreProperties>
</file>